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5CC2B62A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1256A0">
              <w:rPr>
                <w:rFonts w:asciiTheme="minorHAnsi" w:hAnsiTheme="minorHAnsi" w:cstheme="minorHAnsi"/>
                <w:iCs/>
                <w:sz w:val="20"/>
                <w:szCs w:val="20"/>
              </w:rPr>
              <w:t>15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</w:t>
            </w:r>
            <w:r w:rsidR="001256A0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5986B6E4" w:rsidR="00506974" w:rsidRPr="00B14E42" w:rsidRDefault="001256A0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1256A0">
              <w:rPr>
                <w:b/>
                <w:bCs/>
                <w:iCs/>
                <w:sz w:val="16"/>
                <w:szCs w:val="16"/>
              </w:rPr>
              <w:t>AC22/00030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6C7B4ABD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25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150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</w:t>
            </w:r>
            <w:r w:rsidR="00125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4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10B31DD6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68845DBC" w:rsidR="00205A6D" w:rsidRPr="001256A0" w:rsidRDefault="001256A0" w:rsidP="001256A0">
            <w:pPr>
              <w:pStyle w:val="TableParagraph"/>
              <w:spacing w:before="8"/>
              <w:ind w:left="1841" w:firstLine="720"/>
              <w:rPr>
                <w:rFonts w:asciiTheme="minorHAnsi" w:hAnsiTheme="minorHAnsi" w:cstheme="minorHAnsi"/>
                <w:bCs/>
                <w:iCs/>
              </w:rPr>
            </w:pPr>
            <w:r w:rsidRPr="001256A0">
              <w:rPr>
                <w:rFonts w:asciiTheme="minorHAnsi" w:hAnsiTheme="minorHAnsi" w:cstheme="minorHAnsi"/>
                <w:bCs/>
                <w:iCs/>
              </w:rPr>
              <w:t>(</w:t>
            </w:r>
            <w:proofErr w:type="spellStart"/>
            <w:r w:rsidRPr="001256A0">
              <w:rPr>
                <w:rFonts w:asciiTheme="minorHAnsi" w:hAnsiTheme="minorHAnsi" w:cstheme="minorHAnsi"/>
                <w:bCs/>
                <w:iCs/>
              </w:rPr>
              <w:t>Fdo</w:t>
            </w:r>
            <w:proofErr w:type="spellEnd"/>
            <w:r w:rsidRPr="001256A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256A0">
              <w:rPr>
                <w:rFonts w:asciiTheme="minorHAnsi" w:hAnsiTheme="minorHAnsi" w:cstheme="minorHAnsi"/>
                <w:bCs/>
                <w:iCs/>
              </w:rPr>
              <w:t>electrónicamente</w:t>
            </w:r>
            <w:proofErr w:type="spellEnd"/>
            <w:r w:rsidRPr="001256A0">
              <w:rPr>
                <w:rFonts w:asciiTheme="minorHAnsi" w:hAnsiTheme="minorHAnsi" w:cstheme="minorHAnsi"/>
                <w:bCs/>
                <w:iCs/>
              </w:rPr>
              <w:t>)</w:t>
            </w: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7897"/>
    </w:tblGrid>
    <w:tr w:rsidR="001256A0" w14:paraId="2DF51D51" w14:textId="77777777" w:rsidTr="001044E4">
      <w:tc>
        <w:tcPr>
          <w:tcW w:w="5098" w:type="dxa"/>
        </w:tcPr>
        <w:p w14:paraId="231492BB" w14:textId="77777777" w:rsidR="001256A0" w:rsidRDefault="001256A0" w:rsidP="001256A0">
          <w:pPr>
            <w:pStyle w:val="Encabezado"/>
            <w:tabs>
              <w:tab w:val="clear" w:pos="8504"/>
              <w:tab w:val="left" w:pos="7620"/>
            </w:tabs>
            <w:rPr>
              <w:noProof/>
              <w:lang w:eastAsia="es-ES"/>
            </w:rPr>
          </w:pPr>
          <w:r>
            <w:rPr>
              <w:noProof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F727CFA" wp14:editId="56314069">
                    <wp:simplePos x="0" y="0"/>
                    <wp:positionH relativeFrom="column">
                      <wp:posOffset>299085</wp:posOffset>
                    </wp:positionH>
                    <wp:positionV relativeFrom="paragraph">
                      <wp:posOffset>-70653</wp:posOffset>
                    </wp:positionV>
                    <wp:extent cx="763905" cy="800735"/>
                    <wp:effectExtent l="0" t="0" r="0" b="6985"/>
                    <wp:wrapNone/>
                    <wp:docPr id="23" name="Grupo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1E7B17" id="Grupo 23" o:spid="_x0000_s1026" style="position:absolute;margin-left:23.55pt;margin-top:-5.55pt;width:60.15pt;height:63.05pt;z-index:251661312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5098" w:type="dxa"/>
        </w:tcPr>
        <w:p w14:paraId="674DC7C1" w14:textId="77777777" w:rsidR="001256A0" w:rsidRDefault="001256A0" w:rsidP="001256A0">
          <w:pPr>
            <w:pStyle w:val="Encabezado"/>
            <w:tabs>
              <w:tab w:val="clear" w:pos="8504"/>
              <w:tab w:val="left" w:pos="7620"/>
            </w:tabs>
            <w:rPr>
              <w:noProof/>
              <w:lang w:eastAsia="es-ES"/>
            </w:rPr>
          </w:pPr>
          <w:r>
            <w:rPr>
              <w:noProof/>
            </w:rPr>
            <w:drawing>
              <wp:inline distT="0" distB="0" distL="0" distR="0" wp14:anchorId="3A80E1D3" wp14:editId="7D6421C8">
                <wp:extent cx="4877940" cy="654218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2841" cy="66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B65" w14:textId="77777777" w:rsidR="001256A0" w:rsidRPr="0087017E" w:rsidRDefault="001256A0" w:rsidP="001256A0">
    <w:pPr>
      <w:pStyle w:val="Piedepgina"/>
      <w:tabs>
        <w:tab w:val="clear" w:pos="4252"/>
        <w:tab w:val="clear" w:pos="8504"/>
        <w:tab w:val="left" w:pos="4656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7897"/>
    </w:tblGrid>
    <w:tr w:rsidR="001256A0" w14:paraId="2DD0137E" w14:textId="77777777" w:rsidTr="001256A0">
      <w:tc>
        <w:tcPr>
          <w:tcW w:w="5098" w:type="dxa"/>
        </w:tcPr>
        <w:p w14:paraId="26E8E638" w14:textId="77777777" w:rsidR="001256A0" w:rsidRDefault="001256A0" w:rsidP="001256A0">
          <w:pPr>
            <w:pStyle w:val="Encabezado"/>
            <w:tabs>
              <w:tab w:val="clear" w:pos="8504"/>
              <w:tab w:val="left" w:pos="7620"/>
            </w:tabs>
            <w:rPr>
              <w:noProof/>
              <w:lang w:eastAsia="es-ES"/>
            </w:rPr>
          </w:pPr>
          <w:r>
            <w:rPr>
              <w:noProof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889773" wp14:editId="6D26E5F9">
                    <wp:simplePos x="0" y="0"/>
                    <wp:positionH relativeFrom="column">
                      <wp:posOffset>299085</wp:posOffset>
                    </wp:positionH>
                    <wp:positionV relativeFrom="paragraph">
                      <wp:posOffset>-70653</wp:posOffset>
                    </wp:positionV>
                    <wp:extent cx="763905" cy="800735"/>
                    <wp:effectExtent l="0" t="0" r="0" b="6985"/>
                    <wp:wrapNone/>
                    <wp:docPr id="13" name="Grupo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2F17E2" id="Grupo 13" o:spid="_x0000_s1026" style="position:absolute;margin-left:23.55pt;margin-top:-5.55pt;width:60.15pt;height:63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7izTBgAAPmkAAAOAAAAZHJzL2Uyb0RvYy54bWzsXeuO40au/r/AeQfD&#10;Pw+QtHXxrZGeRZDZDAJkdwe7fR5AbavbRmxLK7unZ/bp92PdxLKKJc2kOzs9xwEycts0RVIs1kcW&#10;q/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5098" w:type="dxa"/>
        </w:tcPr>
        <w:p w14:paraId="4FD4B27C" w14:textId="77777777" w:rsidR="001256A0" w:rsidRDefault="001256A0" w:rsidP="001256A0">
          <w:pPr>
            <w:pStyle w:val="Encabezado"/>
            <w:tabs>
              <w:tab w:val="clear" w:pos="8504"/>
              <w:tab w:val="left" w:pos="7620"/>
            </w:tabs>
            <w:rPr>
              <w:noProof/>
              <w:lang w:eastAsia="es-ES"/>
            </w:rPr>
          </w:pPr>
          <w:r>
            <w:rPr>
              <w:noProof/>
            </w:rPr>
            <w:drawing>
              <wp:inline distT="0" distB="0" distL="0" distR="0" wp14:anchorId="08518170" wp14:editId="39DF6274">
                <wp:extent cx="4877940" cy="65421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2841" cy="66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A6809" w14:textId="26CF77C4" w:rsidR="00A911BC" w:rsidRPr="0087017E" w:rsidRDefault="00A911BC" w:rsidP="001256A0">
    <w:pPr>
      <w:pStyle w:val="Piedepgina"/>
      <w:tabs>
        <w:tab w:val="clear" w:pos="4252"/>
        <w:tab w:val="clear" w:pos="8504"/>
        <w:tab w:val="left" w:pos="46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256A0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A0"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4</cp:revision>
  <cp:lastPrinted>2023-03-01T13:19:00Z</cp:lastPrinted>
  <dcterms:created xsi:type="dcterms:W3CDTF">2023-11-23T12:15:00Z</dcterms:created>
  <dcterms:modified xsi:type="dcterms:W3CDTF">2024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